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EEA" w:rsidRDefault="00D14EEA" w:rsidP="007038A2">
      <w:pP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034B4E" wp14:editId="736CC161">
            <wp:simplePos x="0" y="0"/>
            <wp:positionH relativeFrom="column">
              <wp:posOffset>47625</wp:posOffset>
            </wp:positionH>
            <wp:positionV relativeFrom="paragraph">
              <wp:posOffset>14605</wp:posOffset>
            </wp:positionV>
            <wp:extent cx="6123305" cy="1076960"/>
            <wp:effectExtent l="0" t="0" r="0" b="889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A2" w:rsidRPr="008D7C7A" w:rsidRDefault="007038A2" w:rsidP="007038A2">
      <w:pPr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</w:pPr>
      <w:r w:rsidRPr="008D7C7A"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  <w:t>ALLEGATO</w:t>
      </w:r>
      <w:r w:rsidR="00C82A74" w:rsidRPr="008D7C7A"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  <w:t xml:space="preserve"> </w:t>
      </w:r>
      <w:r w:rsidR="00C37655" w:rsidRPr="008D7C7A">
        <w:rPr>
          <w:rFonts w:ascii="Calibri" w:eastAsia="Times New Roman" w:hAnsi="Calibri" w:cs="Times New Roman"/>
          <w:b/>
          <w:i/>
          <w:color w:val="231F20"/>
          <w:sz w:val="24"/>
          <w:szCs w:val="24"/>
        </w:rPr>
        <w:t>B</w:t>
      </w:r>
    </w:p>
    <w:p w:rsidR="00D14EEA" w:rsidRDefault="00D14EEA" w:rsidP="00D14EEA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 xml:space="preserve">Al Dirigente Scolastico </w:t>
      </w:r>
    </w:p>
    <w:p w:rsidR="00D14EEA" w:rsidRDefault="00D14EEA" w:rsidP="00D14EEA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VALMAURA di TRIESTE</w:t>
      </w:r>
    </w:p>
    <w:p w:rsidR="00D14EEA" w:rsidRDefault="00D14EEA" w:rsidP="00ED3675">
      <w:pPr>
        <w:spacing w:after="0"/>
        <w:jc w:val="both"/>
        <w:rPr>
          <w:rFonts w:ascii="Calibri" w:eastAsia="Times New Roman" w:hAnsi="Calibri" w:cs="Times New Roman"/>
          <w:b/>
          <w:color w:val="231F20"/>
          <w:sz w:val="24"/>
          <w:szCs w:val="24"/>
        </w:rPr>
      </w:pPr>
    </w:p>
    <w:p w:rsidR="00CF0C6A" w:rsidRPr="002416A8" w:rsidRDefault="007038A2" w:rsidP="00CF0C6A">
      <w:pPr>
        <w:ind w:right="111" w:hanging="6"/>
        <w:jc w:val="both"/>
      </w:pPr>
      <w:r w:rsidRPr="005E7E86">
        <w:rPr>
          <w:rFonts w:eastAsia="Times New Roman" w:cs="Times New Roman"/>
          <w:color w:val="231F20"/>
          <w:sz w:val="24"/>
          <w:szCs w:val="24"/>
        </w:rPr>
        <w:t>Autovalutazione titoli posseduti da allegare all’istanza di partecipazione per il reclutamento della figura di</w:t>
      </w:r>
      <w:r w:rsidR="005504CE">
        <w:rPr>
          <w:color w:val="231F20"/>
          <w:sz w:val="24"/>
          <w:szCs w:val="24"/>
        </w:rPr>
        <w:t xml:space="preserve"> </w:t>
      </w:r>
      <w:r w:rsidR="00D36EC2" w:rsidRPr="00B94819">
        <w:t xml:space="preserve">ESPERTO </w:t>
      </w:r>
      <w:r w:rsidR="00D36EC2" w:rsidRPr="00866173">
        <w:rPr>
          <w:rFonts w:cstheme="minorHAnsi"/>
          <w:sz w:val="24"/>
          <w:szCs w:val="24"/>
        </w:rPr>
        <w:t xml:space="preserve">con funzione di </w:t>
      </w:r>
      <w:r w:rsidR="00D36EC2" w:rsidRPr="00866173">
        <w:rPr>
          <w:rFonts w:cstheme="minorHAnsi"/>
          <w:iCs/>
          <w:sz w:val="24"/>
          <w:szCs w:val="24"/>
        </w:rPr>
        <w:t xml:space="preserve">supporto tecnico amministrativo al RUP per la gestione amministrativo contabile, con </w:t>
      </w:r>
      <w:r w:rsidR="00D36EC2" w:rsidRPr="00866173">
        <w:rPr>
          <w:rFonts w:cstheme="minorHAnsi"/>
          <w:sz w:val="24"/>
          <w:szCs w:val="24"/>
        </w:rPr>
        <w:t xml:space="preserve">INCARICO DI COLLABORAZIONE PLURIMA ai sensi dell’art. 57 del CCNL 29.11.2007, a valere sul progetto </w:t>
      </w:r>
      <w:r w:rsidR="00CF0C6A" w:rsidRPr="00866173">
        <w:rPr>
          <w:rFonts w:eastAsia="Times New Roman" w:cstheme="minorHAnsi"/>
          <w:sz w:val="24"/>
          <w:szCs w:val="24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</w:t>
      </w:r>
      <w:r w:rsidR="00CF0C6A" w:rsidRPr="002416A8">
        <w:rPr>
          <w:rFonts w:eastAsia="Times New Roman" w:cstheme="minorHAnsi"/>
          <w:sz w:val="24"/>
          <w:szCs w:val="24"/>
        </w:rPr>
        <w:t xml:space="preserve"> – finanziato dall’U</w:t>
      </w:r>
      <w:r w:rsidR="00CF0C6A" w:rsidRPr="00A06197">
        <w:t xml:space="preserve">nione europea - </w:t>
      </w:r>
      <w:proofErr w:type="spellStart"/>
      <w:r w:rsidR="00CF0C6A" w:rsidRPr="00A06197">
        <w:t>Next</w:t>
      </w:r>
      <w:proofErr w:type="spellEnd"/>
      <w:r w:rsidR="00CF0C6A" w:rsidRPr="00A06197">
        <w:t xml:space="preserve"> Generation EU</w:t>
      </w:r>
      <w:r w:rsidR="00CF0C6A">
        <w:t xml:space="preserve">. </w:t>
      </w:r>
      <w:r w:rsidR="00CF0C6A" w:rsidRPr="00866173">
        <w:rPr>
          <w:rFonts w:eastAsia="Times New Roman" w:cstheme="minorHAnsi"/>
          <w:sz w:val="24"/>
          <w:szCs w:val="24"/>
        </w:rPr>
        <w:t>Interventi di tutoraggio e formazione per la riduzione dei divari negli apprendimenti e il contrasto alla dispersione scolastica (D.M. 2 febbraio 2024, n. 19)</w:t>
      </w:r>
    </w:p>
    <w:p w:rsidR="00CF0C6A" w:rsidRDefault="00CF0C6A" w:rsidP="00341668">
      <w:pPr>
        <w:pStyle w:val="Titolo31"/>
        <w:spacing w:line="276" w:lineRule="auto"/>
        <w:ind w:left="0"/>
      </w:pPr>
    </w:p>
    <w:p w:rsidR="00CF0C6A" w:rsidRDefault="00CF0C6A" w:rsidP="00341668">
      <w:pPr>
        <w:pStyle w:val="Titolo31"/>
        <w:spacing w:line="276" w:lineRule="auto"/>
        <w:ind w:left="0"/>
      </w:pPr>
    </w:p>
    <w:p w:rsidR="002E3C5B" w:rsidRPr="005300A0" w:rsidRDefault="002E3C5B" w:rsidP="002E3C5B">
      <w:pPr>
        <w:pStyle w:val="Corpotesto"/>
        <w:spacing w:line="240" w:lineRule="auto"/>
        <w:ind w:left="221" w:right="-25"/>
        <w:rPr>
          <w:b/>
        </w:rPr>
      </w:pPr>
      <w:r>
        <w:t>Codice</w:t>
      </w:r>
      <w:r>
        <w:rPr>
          <w:spacing w:val="-14"/>
        </w:rPr>
        <w:t xml:space="preserve"> </w:t>
      </w:r>
      <w:r>
        <w:t>progetto:</w:t>
      </w:r>
      <w:r>
        <w:rPr>
          <w:spacing w:val="-14"/>
        </w:rPr>
        <w:t xml:space="preserve"> </w:t>
      </w:r>
      <w:r>
        <w:rPr>
          <w:spacing w:val="-14"/>
        </w:rPr>
        <w:tab/>
      </w:r>
      <w:r w:rsidRPr="005300A0">
        <w:rPr>
          <w:b/>
        </w:rPr>
        <w:t>M4C1I1.4-2024-1322-P-50876</w:t>
      </w:r>
    </w:p>
    <w:p w:rsidR="002E3C5B" w:rsidRPr="005300A0" w:rsidRDefault="002E3C5B" w:rsidP="002E3C5B">
      <w:pPr>
        <w:pStyle w:val="Corpotesto"/>
        <w:spacing w:line="240" w:lineRule="auto"/>
        <w:ind w:left="221" w:right="-25"/>
        <w:rPr>
          <w:b/>
        </w:rPr>
      </w:pPr>
      <w:r>
        <w:t xml:space="preserve">CUP: </w:t>
      </w:r>
      <w:r>
        <w:tab/>
      </w:r>
      <w:r>
        <w:tab/>
      </w:r>
      <w:r>
        <w:tab/>
      </w:r>
      <w:r w:rsidRPr="005300A0">
        <w:rPr>
          <w:b/>
        </w:rPr>
        <w:t>F94D21000640006</w:t>
      </w:r>
    </w:p>
    <w:p w:rsidR="002E3C5B" w:rsidRDefault="002E3C5B" w:rsidP="002E3C5B">
      <w:pPr>
        <w:pStyle w:val="Corpotesto"/>
        <w:spacing w:line="240" w:lineRule="auto"/>
        <w:ind w:left="221"/>
      </w:pPr>
      <w:r>
        <w:t>Titolo</w:t>
      </w:r>
      <w:r>
        <w:rPr>
          <w:spacing w:val="-3"/>
        </w:rPr>
        <w:t xml:space="preserve"> </w:t>
      </w:r>
      <w:r>
        <w:t>progetto:</w:t>
      </w:r>
      <w:r>
        <w:rPr>
          <w:spacing w:val="-3"/>
        </w:rPr>
        <w:t xml:space="preserve"> </w:t>
      </w:r>
      <w:r>
        <w:rPr>
          <w:spacing w:val="-3"/>
        </w:rPr>
        <w:tab/>
      </w:r>
      <w:r w:rsidRPr="005300A0">
        <w:rPr>
          <w:b/>
        </w:rPr>
        <w:t>“Caprin Futura 24/25</w:t>
      </w:r>
      <w:r w:rsidRPr="005300A0">
        <w:rPr>
          <w:b/>
          <w:spacing w:val="-4"/>
        </w:rPr>
        <w:t>”</w:t>
      </w:r>
    </w:p>
    <w:p w:rsidR="005B244C" w:rsidRDefault="005B244C" w:rsidP="005C2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C62843" w:rsidRPr="005C2673" w:rsidRDefault="00C62843" w:rsidP="005C2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4651C" w:rsidRPr="005504CE" w:rsidRDefault="00221113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5504CE">
        <w:rPr>
          <w:rFonts w:ascii="Calibri" w:hAnsi="Calibri" w:cs="Calibri"/>
          <w:color w:val="000000"/>
        </w:rPr>
        <w:t>Candidat</w:t>
      </w:r>
      <w:r w:rsidR="005C2673" w:rsidRPr="005504CE">
        <w:rPr>
          <w:rFonts w:ascii="Calibri" w:hAnsi="Calibri" w:cs="Calibri"/>
          <w:color w:val="000000"/>
        </w:rPr>
        <w:t>o ......................</w:t>
      </w:r>
      <w:r w:rsidRPr="005504CE">
        <w:rPr>
          <w:rFonts w:ascii="Calibri" w:hAnsi="Calibri" w:cs="Calibri"/>
          <w:color w:val="000000"/>
        </w:rPr>
        <w:t>..................................................................................................</w:t>
      </w:r>
    </w:p>
    <w:p w:rsidR="002E3C5B" w:rsidRDefault="002E3C5B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Normal"/>
        <w:tblW w:w="9350" w:type="dxa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978"/>
        <w:gridCol w:w="1838"/>
        <w:gridCol w:w="1985"/>
      </w:tblGrid>
      <w:tr w:rsidR="002E3C5B" w:rsidTr="002E3C5B">
        <w:trPr>
          <w:trHeight w:val="806"/>
        </w:trPr>
        <w:tc>
          <w:tcPr>
            <w:tcW w:w="5527" w:type="dxa"/>
            <w:gridSpan w:val="2"/>
          </w:tcPr>
          <w:p w:rsidR="002E3C5B" w:rsidRDefault="002E3C5B" w:rsidP="0005709B">
            <w:pPr>
              <w:pStyle w:val="TableParagraph"/>
              <w:spacing w:line="265" w:lineRule="exact"/>
              <w:ind w:left="389" w:right="97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itoli</w:t>
            </w:r>
            <w:proofErr w:type="spellEnd"/>
          </w:p>
          <w:p w:rsidR="002E3C5B" w:rsidRDefault="002E3C5B" w:rsidP="0005709B">
            <w:pPr>
              <w:pStyle w:val="TableParagraph"/>
              <w:ind w:left="389" w:right="381"/>
              <w:jc w:val="center"/>
              <w:rPr>
                <w:i/>
              </w:rPr>
            </w:pPr>
            <w:r>
              <w:rPr>
                <w:i/>
              </w:rPr>
              <w:t>(Da</w:t>
            </w:r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valutare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alla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u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urriculum</w:t>
            </w:r>
            <w:r>
              <w:rPr>
                <w:i/>
                <w:spacing w:val="-2"/>
              </w:rPr>
              <w:t xml:space="preserve"> vitae)</w:t>
            </w:r>
          </w:p>
          <w:p w:rsidR="002E3C5B" w:rsidRDefault="002E3C5B" w:rsidP="0005709B">
            <w:pPr>
              <w:pStyle w:val="TableParagraph"/>
              <w:spacing w:line="252" w:lineRule="exact"/>
              <w:ind w:left="389" w:right="38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x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20</w:t>
            </w:r>
            <w:r>
              <w:rPr>
                <w:b/>
                <w:i/>
                <w:spacing w:val="-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punti</w:t>
            </w:r>
            <w:proofErr w:type="spellEnd"/>
          </w:p>
        </w:tc>
        <w:tc>
          <w:tcPr>
            <w:tcW w:w="1838" w:type="dxa"/>
          </w:tcPr>
          <w:p w:rsidR="002E3C5B" w:rsidRDefault="002E3C5B" w:rsidP="0005709B">
            <w:pPr>
              <w:pStyle w:val="TableParagraph"/>
              <w:ind w:left="449" w:right="154" w:firstLine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Auto- </w:t>
            </w:r>
            <w:proofErr w:type="spellStart"/>
            <w:r>
              <w:rPr>
                <w:b/>
                <w:spacing w:val="-2"/>
              </w:rPr>
              <w:t>dichiarazione</w:t>
            </w:r>
            <w:proofErr w:type="spellEnd"/>
          </w:p>
          <w:p w:rsidR="002E3C5B" w:rsidRDefault="002E3C5B" w:rsidP="0005709B">
            <w:pPr>
              <w:pStyle w:val="TableParagraph"/>
              <w:spacing w:line="252" w:lineRule="exact"/>
              <w:ind w:left="591" w:right="292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unteggio</w:t>
            </w:r>
            <w:proofErr w:type="spellEnd"/>
          </w:p>
        </w:tc>
        <w:tc>
          <w:tcPr>
            <w:tcW w:w="1985" w:type="dxa"/>
          </w:tcPr>
          <w:p w:rsidR="002E3C5B" w:rsidRDefault="002E3C5B" w:rsidP="0005709B">
            <w:pPr>
              <w:pStyle w:val="TableParagraph"/>
              <w:ind w:left="448" w:right="150" w:firstLine="22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unteggi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attribuito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alla</w:t>
            </w:r>
            <w:proofErr w:type="spellEnd"/>
          </w:p>
          <w:p w:rsidR="002E3C5B" w:rsidRDefault="002E3C5B" w:rsidP="0005709B">
            <w:pPr>
              <w:pStyle w:val="TableParagraph"/>
              <w:spacing w:line="252" w:lineRule="exact"/>
              <w:ind w:left="52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Commissione</w:t>
            </w:r>
            <w:proofErr w:type="spellEnd"/>
          </w:p>
        </w:tc>
      </w:tr>
      <w:tr w:rsidR="002E3C5B" w:rsidTr="002E3C5B">
        <w:trPr>
          <w:trHeight w:val="1098"/>
        </w:trPr>
        <w:tc>
          <w:tcPr>
            <w:tcW w:w="2549" w:type="dxa"/>
          </w:tcPr>
          <w:p w:rsidR="002E3C5B" w:rsidRDefault="002E3C5B" w:rsidP="0005709B">
            <w:pPr>
              <w:pStyle w:val="TableParagraph"/>
              <w:rPr>
                <w:sz w:val="18"/>
              </w:rPr>
            </w:pPr>
          </w:p>
          <w:p w:rsidR="002E3C5B" w:rsidRDefault="002E3C5B" w:rsidP="0005709B">
            <w:pPr>
              <w:pStyle w:val="TableParagraph"/>
              <w:spacing w:before="10"/>
              <w:rPr>
                <w:sz w:val="17"/>
              </w:rPr>
            </w:pPr>
          </w:p>
          <w:p w:rsidR="002E3C5B" w:rsidRDefault="002E3C5B" w:rsidP="0005709B">
            <w:pPr>
              <w:pStyle w:val="TableParagraph"/>
              <w:ind w:left="315" w:right="31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Titol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studio</w:t>
            </w:r>
          </w:p>
        </w:tc>
        <w:tc>
          <w:tcPr>
            <w:tcW w:w="2978" w:type="dxa"/>
          </w:tcPr>
          <w:p w:rsidR="002E3C5B" w:rsidRDefault="002E3C5B" w:rsidP="0005709B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Diplo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urità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 w:rsidR="00CB2C88">
              <w:rPr>
                <w:spacing w:val="-2"/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punti</w:t>
            </w:r>
            <w:proofErr w:type="spellEnd"/>
          </w:p>
          <w:p w:rsidR="002E3C5B" w:rsidRDefault="002E3C5B" w:rsidP="0005709B">
            <w:pPr>
              <w:pStyle w:val="TableParagraph"/>
              <w:spacing w:before="1"/>
              <w:ind w:left="108" w:right="97"/>
              <w:rPr>
                <w:sz w:val="18"/>
              </w:rPr>
            </w:pPr>
            <w:proofErr w:type="spellStart"/>
            <w:r>
              <w:rPr>
                <w:sz w:val="18"/>
              </w:rPr>
              <w:t>Laurea</w:t>
            </w:r>
            <w:proofErr w:type="spellEnd"/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e</w:t>
            </w:r>
            <w:proofErr w:type="spellEnd"/>
            <w:r>
              <w:rPr>
                <w:spacing w:val="3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à</w:t>
            </w:r>
            <w:proofErr w:type="spellEnd"/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accesso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3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filo</w:t>
            </w:r>
            <w:proofErr w:type="spellEnd"/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 xml:space="preserve">di </w:t>
            </w:r>
            <w:proofErr w:type="spellStart"/>
            <w:r>
              <w:rPr>
                <w:sz w:val="18"/>
              </w:rPr>
              <w:t>diretto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ga</w:t>
            </w:r>
            <w:proofErr w:type="spellEnd"/>
            <w:r>
              <w:rPr>
                <w:sz w:val="18"/>
              </w:rPr>
              <w:t xml:space="preserve"> con </w:t>
            </w:r>
            <w:proofErr w:type="spellStart"/>
            <w:r>
              <w:rPr>
                <w:sz w:val="18"/>
              </w:rPr>
              <w:t>qualsia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eggio</w:t>
            </w:r>
            <w:proofErr w:type="spellEnd"/>
            <w:r>
              <w:rPr>
                <w:sz w:val="18"/>
              </w:rPr>
              <w:t xml:space="preserve"> 9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  <w:p w:rsidR="002E3C5B" w:rsidRDefault="002E3C5B" w:rsidP="0005709B">
            <w:pPr>
              <w:pStyle w:val="TableParagraph"/>
              <w:spacing w:line="200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Laure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12 </w:t>
            </w:r>
            <w:proofErr w:type="spellStart"/>
            <w:r>
              <w:rPr>
                <w:spacing w:val="-2"/>
                <w:sz w:val="18"/>
              </w:rPr>
              <w:t>punti</w:t>
            </w:r>
            <w:proofErr w:type="spellEnd"/>
          </w:p>
        </w:tc>
        <w:tc>
          <w:tcPr>
            <w:tcW w:w="1838" w:type="dxa"/>
          </w:tcPr>
          <w:p w:rsidR="002E3C5B" w:rsidRDefault="002E3C5B" w:rsidP="0005709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2E3C5B" w:rsidRDefault="00CB2C88" w:rsidP="0005709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2E3C5B" w:rsidRDefault="002E3C5B" w:rsidP="00057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C5B" w:rsidTr="002E3C5B">
        <w:trPr>
          <w:trHeight w:val="347"/>
        </w:trPr>
        <w:tc>
          <w:tcPr>
            <w:tcW w:w="2549" w:type="dxa"/>
          </w:tcPr>
          <w:p w:rsidR="002E3C5B" w:rsidRDefault="002E3C5B" w:rsidP="0005709B">
            <w:pPr>
              <w:pStyle w:val="TableParagraph"/>
              <w:spacing w:before="63"/>
              <w:ind w:left="315" w:right="3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Ulterior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ure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ster</w:t>
            </w:r>
          </w:p>
        </w:tc>
        <w:tc>
          <w:tcPr>
            <w:tcW w:w="2978" w:type="dxa"/>
          </w:tcPr>
          <w:p w:rsidR="002E3C5B" w:rsidRDefault="002E3C5B" w:rsidP="0005709B">
            <w:pPr>
              <w:pStyle w:val="TableParagraph"/>
              <w:spacing w:before="63"/>
              <w:ind w:left="108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proofErr w:type="spellStart"/>
            <w:r>
              <w:rPr>
                <w:spacing w:val="-2"/>
                <w:sz w:val="18"/>
              </w:rPr>
              <w:t>punti</w:t>
            </w:r>
            <w:proofErr w:type="spellEnd"/>
          </w:p>
        </w:tc>
        <w:tc>
          <w:tcPr>
            <w:tcW w:w="1838" w:type="dxa"/>
          </w:tcPr>
          <w:p w:rsidR="002E3C5B" w:rsidRDefault="002E3C5B" w:rsidP="0005709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E3C5B" w:rsidRDefault="002E3C5B" w:rsidP="00057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C5B" w:rsidTr="002E3C5B">
        <w:trPr>
          <w:trHeight w:val="561"/>
        </w:trPr>
        <w:tc>
          <w:tcPr>
            <w:tcW w:w="2549" w:type="dxa"/>
          </w:tcPr>
          <w:p w:rsidR="002E3C5B" w:rsidRDefault="002E3C5B" w:rsidP="0005709B">
            <w:pPr>
              <w:pStyle w:val="TableParagraph"/>
              <w:spacing w:before="59"/>
              <w:ind w:left="803" w:right="284" w:hanging="502"/>
              <w:rPr>
                <w:sz w:val="18"/>
              </w:rPr>
            </w:pPr>
            <w:proofErr w:type="spellStart"/>
            <w:r>
              <w:rPr>
                <w:sz w:val="18"/>
              </w:rPr>
              <w:t>Certificazion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etenz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nformatiche</w:t>
            </w:r>
            <w:proofErr w:type="spellEnd"/>
          </w:p>
        </w:tc>
        <w:tc>
          <w:tcPr>
            <w:tcW w:w="2978" w:type="dxa"/>
          </w:tcPr>
          <w:p w:rsidR="002E3C5B" w:rsidRDefault="002E3C5B" w:rsidP="0005709B">
            <w:pPr>
              <w:pStyle w:val="TableParagraph"/>
              <w:spacing w:before="10"/>
              <w:rPr>
                <w:sz w:val="13"/>
              </w:rPr>
            </w:pPr>
          </w:p>
          <w:p w:rsidR="002E3C5B" w:rsidRDefault="002E3C5B" w:rsidP="0005709B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proofErr w:type="spellStart"/>
            <w:r>
              <w:rPr>
                <w:spacing w:val="-2"/>
                <w:sz w:val="18"/>
              </w:rPr>
              <w:t>punti</w:t>
            </w:r>
            <w:proofErr w:type="spellEnd"/>
          </w:p>
        </w:tc>
        <w:tc>
          <w:tcPr>
            <w:tcW w:w="1838" w:type="dxa"/>
          </w:tcPr>
          <w:p w:rsidR="002E3C5B" w:rsidRDefault="002E3C5B" w:rsidP="0005709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2E3C5B" w:rsidRDefault="002E3C5B" w:rsidP="0005709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2E3C5B" w:rsidRDefault="002E3C5B" w:rsidP="00057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C5B" w:rsidTr="002E3C5B">
        <w:trPr>
          <w:trHeight w:val="803"/>
        </w:trPr>
        <w:tc>
          <w:tcPr>
            <w:tcW w:w="5527" w:type="dxa"/>
            <w:gridSpan w:val="2"/>
          </w:tcPr>
          <w:p w:rsidR="002E3C5B" w:rsidRDefault="002E3C5B" w:rsidP="0005709B">
            <w:pPr>
              <w:pStyle w:val="TableParagraph"/>
              <w:spacing w:line="265" w:lineRule="exact"/>
              <w:ind w:left="389" w:right="1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perienza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ofessionale</w:t>
            </w:r>
            <w:proofErr w:type="spellEnd"/>
          </w:p>
          <w:p w:rsidR="002E3C5B" w:rsidRDefault="002E3C5B" w:rsidP="0005709B">
            <w:pPr>
              <w:pStyle w:val="TableParagraph"/>
              <w:spacing w:line="267" w:lineRule="exact"/>
              <w:ind w:left="389" w:right="1351"/>
              <w:jc w:val="center"/>
              <w:rPr>
                <w:i/>
              </w:rPr>
            </w:pPr>
            <w:r>
              <w:rPr>
                <w:i/>
              </w:rPr>
              <w:t>(Da</w:t>
            </w:r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valutare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alla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u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urriculum</w:t>
            </w:r>
            <w:r>
              <w:rPr>
                <w:i/>
                <w:spacing w:val="-2"/>
              </w:rPr>
              <w:t xml:space="preserve"> vitae)</w:t>
            </w:r>
          </w:p>
          <w:p w:rsidR="002E3C5B" w:rsidRDefault="002E3C5B" w:rsidP="0005709B">
            <w:pPr>
              <w:pStyle w:val="TableParagraph"/>
              <w:spacing w:line="251" w:lineRule="exact"/>
              <w:ind w:left="389" w:right="9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x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60</w:t>
            </w:r>
            <w:r>
              <w:rPr>
                <w:b/>
                <w:i/>
                <w:spacing w:val="-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punti</w:t>
            </w:r>
            <w:proofErr w:type="spellEnd"/>
          </w:p>
        </w:tc>
        <w:tc>
          <w:tcPr>
            <w:tcW w:w="1838" w:type="dxa"/>
          </w:tcPr>
          <w:p w:rsidR="002E3C5B" w:rsidRDefault="002E3C5B" w:rsidP="0005709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E3C5B" w:rsidRDefault="002E3C5B" w:rsidP="00057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C5B" w:rsidTr="002E3C5B">
        <w:trPr>
          <w:trHeight w:val="845"/>
        </w:trPr>
        <w:tc>
          <w:tcPr>
            <w:tcW w:w="2549" w:type="dxa"/>
          </w:tcPr>
          <w:p w:rsidR="002E3C5B" w:rsidRDefault="002E3C5B" w:rsidP="0005709B">
            <w:pPr>
              <w:pStyle w:val="TableParagraph"/>
              <w:spacing w:before="6"/>
              <w:rPr>
                <w:sz w:val="25"/>
              </w:rPr>
            </w:pPr>
          </w:p>
          <w:p w:rsidR="002E3C5B" w:rsidRDefault="002E3C5B" w:rsidP="0005709B">
            <w:pPr>
              <w:pStyle w:val="TableParagraph"/>
              <w:ind w:left="315" w:right="309"/>
              <w:jc w:val="center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Anzianità</w:t>
            </w:r>
            <w:proofErr w:type="spellEnd"/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</w:rPr>
              <w:t>servizio</w:t>
            </w:r>
            <w:proofErr w:type="spellEnd"/>
          </w:p>
        </w:tc>
        <w:tc>
          <w:tcPr>
            <w:tcW w:w="2978" w:type="dxa"/>
          </w:tcPr>
          <w:p w:rsidR="002E3C5B" w:rsidRDefault="002E3C5B" w:rsidP="0005709B">
            <w:pPr>
              <w:pStyle w:val="TableParagraph"/>
              <w:spacing w:before="93" w:line="219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Fin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:rsidR="002E3C5B" w:rsidRDefault="002E3C5B" w:rsidP="0005709B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Fin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</w:t>
            </w:r>
          </w:p>
          <w:p w:rsidR="002E3C5B" w:rsidRDefault="002E3C5B" w:rsidP="0005709B">
            <w:pPr>
              <w:pStyle w:val="TableParagraph"/>
              <w:spacing w:before="1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Oltr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838" w:type="dxa"/>
          </w:tcPr>
          <w:p w:rsidR="002E3C5B" w:rsidRDefault="002E3C5B" w:rsidP="0005709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2E3C5B" w:rsidRDefault="002E3C5B" w:rsidP="0005709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1985" w:type="dxa"/>
          </w:tcPr>
          <w:p w:rsidR="002E3C5B" w:rsidRDefault="002E3C5B" w:rsidP="00057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C5B" w:rsidTr="002E3C5B">
        <w:trPr>
          <w:trHeight w:val="2198"/>
        </w:trPr>
        <w:tc>
          <w:tcPr>
            <w:tcW w:w="2549" w:type="dxa"/>
          </w:tcPr>
          <w:p w:rsidR="002E3C5B" w:rsidRDefault="002E3C5B" w:rsidP="0005709B">
            <w:pPr>
              <w:pStyle w:val="TableParagraph"/>
              <w:rPr>
                <w:sz w:val="18"/>
              </w:rPr>
            </w:pPr>
          </w:p>
          <w:p w:rsidR="002E3C5B" w:rsidRDefault="002E3C5B" w:rsidP="0005709B">
            <w:pPr>
              <w:pStyle w:val="TableParagraph"/>
              <w:rPr>
                <w:sz w:val="18"/>
              </w:rPr>
            </w:pPr>
          </w:p>
          <w:p w:rsidR="002E3C5B" w:rsidRDefault="002E3C5B" w:rsidP="0005709B">
            <w:pPr>
              <w:pStyle w:val="TableParagraph"/>
              <w:rPr>
                <w:sz w:val="18"/>
              </w:rPr>
            </w:pPr>
          </w:p>
          <w:p w:rsidR="002E3C5B" w:rsidRDefault="002E3C5B" w:rsidP="0005709B">
            <w:pPr>
              <w:pStyle w:val="TableParagraph"/>
              <w:spacing w:before="10"/>
              <w:rPr>
                <w:sz w:val="17"/>
              </w:rPr>
            </w:pPr>
          </w:p>
          <w:p w:rsidR="002E3C5B" w:rsidRDefault="002E3C5B" w:rsidP="0005709B">
            <w:pPr>
              <w:pStyle w:val="TableParagraph"/>
              <w:ind w:left="971" w:hanging="699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Esperienze</w:t>
            </w:r>
            <w:proofErr w:type="spellEnd"/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con</w:t>
            </w:r>
            <w:r>
              <w:rPr>
                <w:i/>
                <w:spacing w:val="-10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iattaforma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FUTURA</w:t>
            </w:r>
          </w:p>
        </w:tc>
        <w:tc>
          <w:tcPr>
            <w:tcW w:w="2978" w:type="dxa"/>
          </w:tcPr>
          <w:p w:rsidR="002E3C5B" w:rsidRDefault="002E3C5B" w:rsidP="0005709B">
            <w:pPr>
              <w:pStyle w:val="TableParagraph"/>
              <w:ind w:left="108" w:right="804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Esperienza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las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b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</w:p>
          <w:p w:rsidR="002E3C5B" w:rsidRDefault="002E3C5B" w:rsidP="0005709B">
            <w:pPr>
              <w:pStyle w:val="TableParagraph"/>
              <w:ind w:left="108" w:right="697"/>
              <w:rPr>
                <w:sz w:val="18"/>
              </w:rPr>
            </w:pPr>
            <w:proofErr w:type="spellStart"/>
            <w:r>
              <w:rPr>
                <w:sz w:val="18"/>
              </w:rPr>
              <w:t>Dispersion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colastica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lterio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a</w:t>
            </w:r>
            <w:proofErr w:type="spellEnd"/>
            <w:r>
              <w:rPr>
                <w:sz w:val="18"/>
              </w:rPr>
              <w:t xml:space="preserve"> co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Class 2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  <w:p w:rsidR="002E3C5B" w:rsidRDefault="002E3C5B" w:rsidP="0005709B">
            <w:pPr>
              <w:pStyle w:val="TableParagraph"/>
              <w:ind w:left="108" w:right="779"/>
              <w:rPr>
                <w:sz w:val="18"/>
              </w:rPr>
            </w:pPr>
            <w:proofErr w:type="spellStart"/>
            <w:r>
              <w:rPr>
                <w:sz w:val="18"/>
              </w:rPr>
              <w:t>Ulterior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a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con Labs 2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  <w:p w:rsidR="002E3C5B" w:rsidRDefault="002E3C5B" w:rsidP="0005709B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Ulterior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con</w:t>
            </w:r>
          </w:p>
          <w:p w:rsidR="002E3C5B" w:rsidRDefault="002E3C5B" w:rsidP="0005709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Dispersion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punti</w:t>
            </w:r>
            <w:proofErr w:type="spellEnd"/>
          </w:p>
        </w:tc>
        <w:tc>
          <w:tcPr>
            <w:tcW w:w="1838" w:type="dxa"/>
          </w:tcPr>
          <w:p w:rsidR="002E3C5B" w:rsidRDefault="002E3C5B" w:rsidP="0005709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2E3C5B" w:rsidRDefault="002E3C5B" w:rsidP="0005709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1985" w:type="dxa"/>
          </w:tcPr>
          <w:p w:rsidR="002E3C5B" w:rsidRDefault="002E3C5B" w:rsidP="00057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C5B" w:rsidTr="002E3C5B">
        <w:trPr>
          <w:trHeight w:val="695"/>
        </w:trPr>
        <w:tc>
          <w:tcPr>
            <w:tcW w:w="2549" w:type="dxa"/>
          </w:tcPr>
          <w:p w:rsidR="002E3C5B" w:rsidRDefault="002E3C5B" w:rsidP="0005709B">
            <w:pPr>
              <w:pStyle w:val="TableParagraph"/>
              <w:spacing w:before="126"/>
              <w:ind w:left="691" w:hanging="488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Esperienze</w:t>
            </w:r>
            <w:proofErr w:type="spellEnd"/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con</w:t>
            </w:r>
            <w:r>
              <w:rPr>
                <w:i/>
                <w:spacing w:val="-10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iattaforma</w:t>
            </w:r>
            <w:proofErr w:type="spellEnd"/>
            <w:r>
              <w:rPr>
                <w:i/>
                <w:sz w:val="18"/>
              </w:rPr>
              <w:t xml:space="preserve"> MEPA e ANAC</w:t>
            </w:r>
          </w:p>
        </w:tc>
        <w:tc>
          <w:tcPr>
            <w:tcW w:w="2978" w:type="dxa"/>
          </w:tcPr>
          <w:p w:rsidR="002E3C5B" w:rsidRDefault="002E3C5B" w:rsidP="0005709B">
            <w:pPr>
              <w:pStyle w:val="TableParagraph"/>
              <w:spacing w:before="18" w:line="219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Fin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:rsidR="002E3C5B" w:rsidRDefault="002E3C5B" w:rsidP="0005709B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Fin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</w:t>
            </w:r>
          </w:p>
          <w:p w:rsidR="002E3C5B" w:rsidRDefault="002E3C5B" w:rsidP="0005709B">
            <w:pPr>
              <w:pStyle w:val="TableParagraph"/>
              <w:spacing w:before="1" w:line="218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Oltr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5</w:t>
            </w:r>
          </w:p>
        </w:tc>
        <w:tc>
          <w:tcPr>
            <w:tcW w:w="1838" w:type="dxa"/>
          </w:tcPr>
          <w:p w:rsidR="002E3C5B" w:rsidRDefault="002E3C5B" w:rsidP="0005709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2E3C5B" w:rsidRDefault="002E3C5B" w:rsidP="0005709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1985" w:type="dxa"/>
          </w:tcPr>
          <w:p w:rsidR="002E3C5B" w:rsidRDefault="002E3C5B" w:rsidP="00057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C5B" w:rsidTr="002E3C5B">
        <w:trPr>
          <w:trHeight w:val="695"/>
        </w:trPr>
        <w:tc>
          <w:tcPr>
            <w:tcW w:w="2549" w:type="dxa"/>
          </w:tcPr>
          <w:p w:rsidR="002E3C5B" w:rsidRDefault="002E3C5B" w:rsidP="0005709B">
            <w:pPr>
              <w:pStyle w:val="TableParagraph"/>
              <w:spacing w:before="100" w:line="242" w:lineRule="auto"/>
              <w:ind w:left="393" w:right="420" w:hanging="99"/>
              <w:rPr>
                <w:i/>
                <w:sz w:val="18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sz w:val="18"/>
              </w:rPr>
              <w:t>sperienza</w:t>
            </w:r>
            <w:proofErr w:type="spellEnd"/>
            <w:r>
              <w:rPr>
                <w:i/>
                <w:spacing w:val="-1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rofessional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iattaforma</w:t>
            </w:r>
            <w:proofErr w:type="spellEnd"/>
            <w:r>
              <w:rPr>
                <w:i/>
                <w:sz w:val="18"/>
              </w:rPr>
              <w:t xml:space="preserve"> GPU e SIF</w:t>
            </w:r>
          </w:p>
        </w:tc>
        <w:tc>
          <w:tcPr>
            <w:tcW w:w="2978" w:type="dxa"/>
          </w:tcPr>
          <w:p w:rsidR="002E3C5B" w:rsidRDefault="002E3C5B" w:rsidP="0005709B">
            <w:pPr>
              <w:pStyle w:val="TableParagraph"/>
              <w:spacing w:before="126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Fin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  <w:p w:rsidR="002E3C5B" w:rsidRDefault="002E3C5B" w:rsidP="0005709B">
            <w:pPr>
              <w:pStyle w:val="TableParagraph"/>
              <w:spacing w:before="1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Oltr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838" w:type="dxa"/>
          </w:tcPr>
          <w:p w:rsidR="002E3C5B" w:rsidRDefault="002E3C5B" w:rsidP="0005709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2E3C5B" w:rsidRDefault="002E3C5B" w:rsidP="0005709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1985" w:type="dxa"/>
          </w:tcPr>
          <w:p w:rsidR="002E3C5B" w:rsidRDefault="002E3C5B" w:rsidP="00057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E3C5B" w:rsidRDefault="002E3C5B" w:rsidP="002E3C5B">
      <w:pPr>
        <w:pStyle w:val="Corpotesto"/>
      </w:pPr>
    </w:p>
    <w:p w:rsidR="002E3C5B" w:rsidRDefault="002E3C5B" w:rsidP="002E3C5B">
      <w:pPr>
        <w:pStyle w:val="Corpotesto"/>
        <w:ind w:left="172" w:right="109"/>
        <w:jc w:val="both"/>
      </w:pPr>
      <w:r>
        <w:t>Si</w:t>
      </w:r>
      <w:r>
        <w:rPr>
          <w:spacing w:val="-1"/>
        </w:rPr>
        <w:t xml:space="preserve"> </w:t>
      </w:r>
      <w:r>
        <w:t xml:space="preserve">allega alla presente </w:t>
      </w:r>
      <w:r>
        <w:rPr>
          <w:i/>
        </w:rPr>
        <w:t xml:space="preserve">curriculum vitae </w:t>
      </w:r>
      <w:r>
        <w:t>sottoscritto contenente una autodichiarazione di veridicità dei dati</w:t>
      </w:r>
      <w:r>
        <w:rPr>
          <w:spacing w:val="-2"/>
        </w:rPr>
        <w:t xml:space="preserve"> </w:t>
      </w:r>
      <w:r>
        <w:t>e delle informazioni contenute, ai sensi degli artt. 46 e 47 del D.P.R. 445/2000, nonché fotocopia del documento di identità in corso di validità qualora il presente documento non sia sottoscritto digitalmente.</w:t>
      </w:r>
    </w:p>
    <w:p w:rsidR="002E3C5B" w:rsidRDefault="002E3C5B" w:rsidP="002E3C5B">
      <w:pPr>
        <w:pStyle w:val="Corpotesto"/>
        <w:rPr>
          <w:sz w:val="15"/>
        </w:rPr>
      </w:pPr>
    </w:p>
    <w:p w:rsidR="002E3C5B" w:rsidRDefault="00765EFB" w:rsidP="002E3C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rieste,</w:t>
      </w:r>
      <w:r w:rsidR="002E3C5B">
        <w:rPr>
          <w:sz w:val="22"/>
          <w:szCs w:val="22"/>
        </w:rPr>
        <w:t xml:space="preserve"> _______________ </w:t>
      </w:r>
    </w:p>
    <w:p w:rsidR="002E3C5B" w:rsidRDefault="002E3C5B" w:rsidP="002E3C5B">
      <w:pPr>
        <w:pStyle w:val="Default"/>
        <w:rPr>
          <w:sz w:val="22"/>
          <w:szCs w:val="22"/>
        </w:rPr>
      </w:pPr>
    </w:p>
    <w:p w:rsidR="002E3C5B" w:rsidRDefault="002E3C5B" w:rsidP="002E3C5B">
      <w:pPr>
        <w:pStyle w:val="Default"/>
        <w:rPr>
          <w:sz w:val="22"/>
          <w:szCs w:val="22"/>
        </w:rPr>
      </w:pPr>
    </w:p>
    <w:p w:rsidR="002E3C5B" w:rsidRDefault="002E3C5B" w:rsidP="002E3C5B">
      <w:pPr>
        <w:pStyle w:val="Default"/>
        <w:rPr>
          <w:sz w:val="22"/>
          <w:szCs w:val="22"/>
        </w:rPr>
      </w:pPr>
    </w:p>
    <w:p w:rsidR="002E3C5B" w:rsidRDefault="002E3C5B" w:rsidP="002E3C5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L DICHIARANTE</w:t>
      </w:r>
    </w:p>
    <w:p w:rsidR="002E3C5B" w:rsidRDefault="002E3C5B" w:rsidP="002E3C5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2E3C5B" w:rsidRDefault="002E3C5B" w:rsidP="002E3C5B">
      <w:pPr>
        <w:tabs>
          <w:tab w:val="left" w:pos="0"/>
          <w:tab w:val="left" w:pos="142"/>
        </w:tabs>
        <w:suppressAutoHyphens/>
        <w:spacing w:before="120" w:after="120"/>
        <w:jc w:val="center"/>
        <w:rPr>
          <w:rFonts w:cstheme="minorHAnsi"/>
        </w:rPr>
      </w:pPr>
      <w:r>
        <w:t>Firmato digitalmente</w:t>
      </w:r>
    </w:p>
    <w:p w:rsidR="002E3C5B" w:rsidRDefault="002E3C5B" w:rsidP="002E3C5B">
      <w:pPr>
        <w:pStyle w:val="Corpotesto"/>
        <w:spacing w:before="57"/>
        <w:ind w:left="6275"/>
      </w:pPr>
    </w:p>
    <w:p w:rsidR="002E3C5B" w:rsidRDefault="002E3C5B" w:rsidP="002E3C5B">
      <w:pPr>
        <w:spacing w:before="56" w:line="273" w:lineRule="auto"/>
        <w:ind w:left="172"/>
        <w:rPr>
          <w:b/>
        </w:rPr>
      </w:pPr>
      <w:r>
        <w:rPr>
          <w:b/>
        </w:rPr>
        <w:t>Allegato:</w:t>
      </w:r>
      <w:r>
        <w:rPr>
          <w:b/>
          <w:spacing w:val="74"/>
        </w:rPr>
        <w:t xml:space="preserve"> </w:t>
      </w:r>
      <w:r>
        <w:rPr>
          <w:b/>
        </w:rPr>
        <w:t>copia</w:t>
      </w:r>
      <w:r>
        <w:rPr>
          <w:b/>
          <w:spacing w:val="74"/>
        </w:rPr>
        <w:t xml:space="preserve"> </w:t>
      </w:r>
      <w:r>
        <w:rPr>
          <w:b/>
        </w:rPr>
        <w:t>firmata</w:t>
      </w:r>
      <w:r>
        <w:rPr>
          <w:b/>
          <w:spacing w:val="74"/>
        </w:rPr>
        <w:t xml:space="preserve"> </w:t>
      </w:r>
      <w:r>
        <w:rPr>
          <w:b/>
        </w:rPr>
        <w:t>del</w:t>
      </w:r>
      <w:r>
        <w:rPr>
          <w:b/>
          <w:spacing w:val="76"/>
        </w:rPr>
        <w:t xml:space="preserve"> </w:t>
      </w:r>
      <w:r>
        <w:rPr>
          <w:b/>
        </w:rPr>
        <w:t>documento</w:t>
      </w:r>
      <w:r>
        <w:rPr>
          <w:b/>
          <w:spacing w:val="74"/>
        </w:rPr>
        <w:t xml:space="preserve"> </w:t>
      </w:r>
      <w:r>
        <w:rPr>
          <w:b/>
        </w:rPr>
        <w:t>di</w:t>
      </w:r>
      <w:r>
        <w:rPr>
          <w:b/>
          <w:spacing w:val="76"/>
        </w:rPr>
        <w:t xml:space="preserve"> </w:t>
      </w:r>
      <w:r>
        <w:rPr>
          <w:b/>
        </w:rPr>
        <w:t>identità</w:t>
      </w:r>
      <w:r>
        <w:rPr>
          <w:b/>
          <w:spacing w:val="74"/>
        </w:rPr>
        <w:t xml:space="preserve"> </w:t>
      </w:r>
      <w:r>
        <w:rPr>
          <w:b/>
        </w:rPr>
        <w:t>del</w:t>
      </w:r>
      <w:r>
        <w:rPr>
          <w:b/>
          <w:spacing w:val="76"/>
        </w:rPr>
        <w:t xml:space="preserve"> </w:t>
      </w:r>
      <w:r>
        <w:rPr>
          <w:b/>
        </w:rPr>
        <w:t>sottoscrittore</w:t>
      </w:r>
      <w:r>
        <w:rPr>
          <w:b/>
          <w:spacing w:val="75"/>
        </w:rPr>
        <w:t xml:space="preserve"> </w:t>
      </w:r>
      <w:r>
        <w:rPr>
          <w:b/>
        </w:rPr>
        <w:t>in</w:t>
      </w:r>
      <w:r>
        <w:rPr>
          <w:b/>
          <w:spacing w:val="74"/>
        </w:rPr>
        <w:t xml:space="preserve"> </w:t>
      </w:r>
      <w:r>
        <w:rPr>
          <w:b/>
        </w:rPr>
        <w:t>corso</w:t>
      </w:r>
      <w:r>
        <w:rPr>
          <w:b/>
          <w:spacing w:val="74"/>
        </w:rPr>
        <w:t xml:space="preserve"> </w:t>
      </w:r>
      <w:r>
        <w:rPr>
          <w:b/>
        </w:rPr>
        <w:t>di</w:t>
      </w:r>
      <w:r>
        <w:rPr>
          <w:b/>
          <w:spacing w:val="76"/>
        </w:rPr>
        <w:t xml:space="preserve"> </w:t>
      </w:r>
      <w:r>
        <w:rPr>
          <w:b/>
        </w:rPr>
        <w:t>validità,</w:t>
      </w:r>
      <w:r>
        <w:rPr>
          <w:b/>
          <w:spacing w:val="76"/>
        </w:rPr>
        <w:t xml:space="preserve"> </w:t>
      </w:r>
      <w:r>
        <w:rPr>
          <w:b/>
        </w:rPr>
        <w:t>qualora</w:t>
      </w:r>
      <w:r>
        <w:rPr>
          <w:b/>
          <w:spacing w:val="74"/>
        </w:rPr>
        <w:t xml:space="preserve"> </w:t>
      </w:r>
      <w:r>
        <w:rPr>
          <w:b/>
        </w:rPr>
        <w:t>la dichiarazione non sia sottoscritta digitalmente.</w:t>
      </w:r>
    </w:p>
    <w:sectPr w:rsidR="002E3C5B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B17" w:rsidRDefault="00DB0B17" w:rsidP="005C2673">
      <w:pPr>
        <w:spacing w:after="0" w:line="240" w:lineRule="auto"/>
      </w:pPr>
      <w:r>
        <w:separator/>
      </w:r>
    </w:p>
  </w:endnote>
  <w:endnote w:type="continuationSeparator" w:id="0">
    <w:p w:rsidR="00DB0B17" w:rsidRDefault="00DB0B17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B17" w:rsidRDefault="00DB0B17" w:rsidP="005C2673">
      <w:pPr>
        <w:spacing w:after="0" w:line="240" w:lineRule="auto"/>
      </w:pPr>
      <w:r>
        <w:separator/>
      </w:r>
    </w:p>
  </w:footnote>
  <w:footnote w:type="continuationSeparator" w:id="0">
    <w:p w:rsidR="00DB0B17" w:rsidRDefault="00DB0B17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 w15:restartNumberingAfterBreak="0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B40C2"/>
    <w:multiLevelType w:val="hybridMultilevel"/>
    <w:tmpl w:val="1A2664A4"/>
    <w:lvl w:ilvl="0" w:tplc="8B18A9D0">
      <w:start w:val="3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23"/>
  </w:num>
  <w:num w:numId="14">
    <w:abstractNumId w:val="16"/>
  </w:num>
  <w:num w:numId="15">
    <w:abstractNumId w:val="11"/>
  </w:num>
  <w:num w:numId="16">
    <w:abstractNumId w:val="9"/>
  </w:num>
  <w:num w:numId="17">
    <w:abstractNumId w:val="2"/>
  </w:num>
  <w:num w:numId="18">
    <w:abstractNumId w:val="1"/>
  </w:num>
  <w:num w:numId="19">
    <w:abstractNumId w:val="21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8"/>
  </w:num>
  <w:num w:numId="25">
    <w:abstractNumId w:val="22"/>
  </w:num>
  <w:num w:numId="26">
    <w:abstractNumId w:val="6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82"/>
    <w:rsid w:val="00001C29"/>
    <w:rsid w:val="00006689"/>
    <w:rsid w:val="00012F28"/>
    <w:rsid w:val="00025F07"/>
    <w:rsid w:val="00027202"/>
    <w:rsid w:val="0003132F"/>
    <w:rsid w:val="000355D7"/>
    <w:rsid w:val="000368E9"/>
    <w:rsid w:val="00037D3B"/>
    <w:rsid w:val="00042EA9"/>
    <w:rsid w:val="0004745C"/>
    <w:rsid w:val="000678EB"/>
    <w:rsid w:val="00084188"/>
    <w:rsid w:val="000C53AD"/>
    <w:rsid w:val="000C6D47"/>
    <w:rsid w:val="000D4792"/>
    <w:rsid w:val="000D4E94"/>
    <w:rsid w:val="000E06E1"/>
    <w:rsid w:val="000E1975"/>
    <w:rsid w:val="000E500D"/>
    <w:rsid w:val="000F44C2"/>
    <w:rsid w:val="000F475E"/>
    <w:rsid w:val="00103575"/>
    <w:rsid w:val="0011234D"/>
    <w:rsid w:val="00112C72"/>
    <w:rsid w:val="00116C49"/>
    <w:rsid w:val="0011758B"/>
    <w:rsid w:val="001212EF"/>
    <w:rsid w:val="00142862"/>
    <w:rsid w:val="00143267"/>
    <w:rsid w:val="0015259A"/>
    <w:rsid w:val="0016379D"/>
    <w:rsid w:val="00167DD5"/>
    <w:rsid w:val="00194642"/>
    <w:rsid w:val="001B024F"/>
    <w:rsid w:val="001B4111"/>
    <w:rsid w:val="001C34BB"/>
    <w:rsid w:val="001F22B3"/>
    <w:rsid w:val="001F6BB6"/>
    <w:rsid w:val="00210C34"/>
    <w:rsid w:val="00214712"/>
    <w:rsid w:val="00221113"/>
    <w:rsid w:val="002439E9"/>
    <w:rsid w:val="002558BB"/>
    <w:rsid w:val="002628FA"/>
    <w:rsid w:val="002A1B1D"/>
    <w:rsid w:val="002A2B0B"/>
    <w:rsid w:val="002C3CA0"/>
    <w:rsid w:val="002D3961"/>
    <w:rsid w:val="002E3A9E"/>
    <w:rsid w:val="002E3C5B"/>
    <w:rsid w:val="002F0E37"/>
    <w:rsid w:val="002F37C1"/>
    <w:rsid w:val="002F631B"/>
    <w:rsid w:val="00314AC6"/>
    <w:rsid w:val="00333197"/>
    <w:rsid w:val="00334903"/>
    <w:rsid w:val="00341668"/>
    <w:rsid w:val="0034182C"/>
    <w:rsid w:val="00341EE4"/>
    <w:rsid w:val="00363926"/>
    <w:rsid w:val="003673AF"/>
    <w:rsid w:val="00375BBD"/>
    <w:rsid w:val="00377206"/>
    <w:rsid w:val="00392311"/>
    <w:rsid w:val="003A297E"/>
    <w:rsid w:val="003B419B"/>
    <w:rsid w:val="003B63FC"/>
    <w:rsid w:val="003B7376"/>
    <w:rsid w:val="003C1B02"/>
    <w:rsid w:val="003C27B0"/>
    <w:rsid w:val="003C4892"/>
    <w:rsid w:val="003C4EB5"/>
    <w:rsid w:val="003F2572"/>
    <w:rsid w:val="003F6E7A"/>
    <w:rsid w:val="00400CFE"/>
    <w:rsid w:val="004036E0"/>
    <w:rsid w:val="00404951"/>
    <w:rsid w:val="004306C5"/>
    <w:rsid w:val="00432641"/>
    <w:rsid w:val="00432AEA"/>
    <w:rsid w:val="00441D6C"/>
    <w:rsid w:val="00453096"/>
    <w:rsid w:val="00456ADE"/>
    <w:rsid w:val="0046328A"/>
    <w:rsid w:val="00473178"/>
    <w:rsid w:val="004849AA"/>
    <w:rsid w:val="00487A94"/>
    <w:rsid w:val="004A3459"/>
    <w:rsid w:val="004A468B"/>
    <w:rsid w:val="004B45B7"/>
    <w:rsid w:val="004D5406"/>
    <w:rsid w:val="004E3CC9"/>
    <w:rsid w:val="00501950"/>
    <w:rsid w:val="00511C26"/>
    <w:rsid w:val="005267C1"/>
    <w:rsid w:val="005504CE"/>
    <w:rsid w:val="00550975"/>
    <w:rsid w:val="00563ACB"/>
    <w:rsid w:val="0056661F"/>
    <w:rsid w:val="005707FF"/>
    <w:rsid w:val="00575D53"/>
    <w:rsid w:val="005B244C"/>
    <w:rsid w:val="005B5921"/>
    <w:rsid w:val="005C2673"/>
    <w:rsid w:val="005E1F2A"/>
    <w:rsid w:val="005E7E86"/>
    <w:rsid w:val="005F0A3B"/>
    <w:rsid w:val="005F7E2E"/>
    <w:rsid w:val="00603A8B"/>
    <w:rsid w:val="00610F09"/>
    <w:rsid w:val="006110B5"/>
    <w:rsid w:val="00614EFF"/>
    <w:rsid w:val="006247E8"/>
    <w:rsid w:val="00624C92"/>
    <w:rsid w:val="00640981"/>
    <w:rsid w:val="006409DB"/>
    <w:rsid w:val="0066536F"/>
    <w:rsid w:val="00676111"/>
    <w:rsid w:val="00680452"/>
    <w:rsid w:val="00693F6F"/>
    <w:rsid w:val="006C0D00"/>
    <w:rsid w:val="006D3CD2"/>
    <w:rsid w:val="006E606C"/>
    <w:rsid w:val="007038A2"/>
    <w:rsid w:val="00724FE0"/>
    <w:rsid w:val="0074651C"/>
    <w:rsid w:val="007560E7"/>
    <w:rsid w:val="00765EFB"/>
    <w:rsid w:val="0077558F"/>
    <w:rsid w:val="007755AE"/>
    <w:rsid w:val="00790A85"/>
    <w:rsid w:val="00791468"/>
    <w:rsid w:val="00794C17"/>
    <w:rsid w:val="007A18E6"/>
    <w:rsid w:val="007D666E"/>
    <w:rsid w:val="007E131C"/>
    <w:rsid w:val="007F6038"/>
    <w:rsid w:val="0081197F"/>
    <w:rsid w:val="00832A82"/>
    <w:rsid w:val="008357E5"/>
    <w:rsid w:val="00852D76"/>
    <w:rsid w:val="0085489D"/>
    <w:rsid w:val="00864FF5"/>
    <w:rsid w:val="008A1390"/>
    <w:rsid w:val="008A75B4"/>
    <w:rsid w:val="008B1757"/>
    <w:rsid w:val="008B6B49"/>
    <w:rsid w:val="008C3302"/>
    <w:rsid w:val="008D7C7A"/>
    <w:rsid w:val="008F4579"/>
    <w:rsid w:val="0091099F"/>
    <w:rsid w:val="00915EF6"/>
    <w:rsid w:val="00932115"/>
    <w:rsid w:val="009647A1"/>
    <w:rsid w:val="00964DFD"/>
    <w:rsid w:val="00971B47"/>
    <w:rsid w:val="00971F7D"/>
    <w:rsid w:val="009728FA"/>
    <w:rsid w:val="00977599"/>
    <w:rsid w:val="0098424E"/>
    <w:rsid w:val="0099475A"/>
    <w:rsid w:val="00997B9C"/>
    <w:rsid w:val="009A07FB"/>
    <w:rsid w:val="009E0622"/>
    <w:rsid w:val="009F59C9"/>
    <w:rsid w:val="00A016A1"/>
    <w:rsid w:val="00A2437B"/>
    <w:rsid w:val="00A358CA"/>
    <w:rsid w:val="00A412AB"/>
    <w:rsid w:val="00A5615E"/>
    <w:rsid w:val="00A601C6"/>
    <w:rsid w:val="00A62D9F"/>
    <w:rsid w:val="00A70556"/>
    <w:rsid w:val="00A73984"/>
    <w:rsid w:val="00AA364E"/>
    <w:rsid w:val="00AA7511"/>
    <w:rsid w:val="00AD7B54"/>
    <w:rsid w:val="00AE3431"/>
    <w:rsid w:val="00B34EAC"/>
    <w:rsid w:val="00B365E5"/>
    <w:rsid w:val="00B40B12"/>
    <w:rsid w:val="00B41A25"/>
    <w:rsid w:val="00B45336"/>
    <w:rsid w:val="00B45F8E"/>
    <w:rsid w:val="00B62E23"/>
    <w:rsid w:val="00B635B8"/>
    <w:rsid w:val="00B65A43"/>
    <w:rsid w:val="00B67A77"/>
    <w:rsid w:val="00B71AC8"/>
    <w:rsid w:val="00B73B77"/>
    <w:rsid w:val="00B74688"/>
    <w:rsid w:val="00B829AF"/>
    <w:rsid w:val="00B93560"/>
    <w:rsid w:val="00BA1DF5"/>
    <w:rsid w:val="00BD2F2C"/>
    <w:rsid w:val="00BE2D59"/>
    <w:rsid w:val="00BE30A1"/>
    <w:rsid w:val="00BF3ABD"/>
    <w:rsid w:val="00C134C4"/>
    <w:rsid w:val="00C16235"/>
    <w:rsid w:val="00C346C1"/>
    <w:rsid w:val="00C37655"/>
    <w:rsid w:val="00C47534"/>
    <w:rsid w:val="00C62843"/>
    <w:rsid w:val="00C70576"/>
    <w:rsid w:val="00C70AD6"/>
    <w:rsid w:val="00C750B9"/>
    <w:rsid w:val="00C82A74"/>
    <w:rsid w:val="00C85FBF"/>
    <w:rsid w:val="00CA46CA"/>
    <w:rsid w:val="00CA6D99"/>
    <w:rsid w:val="00CB0381"/>
    <w:rsid w:val="00CB2C88"/>
    <w:rsid w:val="00CB441F"/>
    <w:rsid w:val="00CD7CD6"/>
    <w:rsid w:val="00CF0C6A"/>
    <w:rsid w:val="00D03CA1"/>
    <w:rsid w:val="00D14EEA"/>
    <w:rsid w:val="00D36EC2"/>
    <w:rsid w:val="00D4472A"/>
    <w:rsid w:val="00D458FE"/>
    <w:rsid w:val="00D45B7C"/>
    <w:rsid w:val="00D53279"/>
    <w:rsid w:val="00D56C01"/>
    <w:rsid w:val="00D572C3"/>
    <w:rsid w:val="00D6139C"/>
    <w:rsid w:val="00D92952"/>
    <w:rsid w:val="00DB0B17"/>
    <w:rsid w:val="00E400F0"/>
    <w:rsid w:val="00E43BCB"/>
    <w:rsid w:val="00E47F73"/>
    <w:rsid w:val="00E52F28"/>
    <w:rsid w:val="00E6237E"/>
    <w:rsid w:val="00E679C4"/>
    <w:rsid w:val="00E92D73"/>
    <w:rsid w:val="00EA74D2"/>
    <w:rsid w:val="00EB4BF1"/>
    <w:rsid w:val="00EB67DC"/>
    <w:rsid w:val="00ED3675"/>
    <w:rsid w:val="00ED7D3F"/>
    <w:rsid w:val="00EE1E0B"/>
    <w:rsid w:val="00EE672D"/>
    <w:rsid w:val="00EF298C"/>
    <w:rsid w:val="00EF371F"/>
    <w:rsid w:val="00EF7BBC"/>
    <w:rsid w:val="00F44743"/>
    <w:rsid w:val="00F56FAA"/>
    <w:rsid w:val="00F643C2"/>
    <w:rsid w:val="00F64CC4"/>
    <w:rsid w:val="00F67BB2"/>
    <w:rsid w:val="00F74C15"/>
    <w:rsid w:val="00F83ED0"/>
    <w:rsid w:val="00F9585A"/>
    <w:rsid w:val="00F95B34"/>
    <w:rsid w:val="00FD4B3A"/>
    <w:rsid w:val="00FD6D4B"/>
    <w:rsid w:val="00FE51B3"/>
    <w:rsid w:val="00FE786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665F4-70F0-4068-9D86-B04D1329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016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itolo31">
    <w:name w:val="Titolo 31"/>
    <w:basedOn w:val="Normale"/>
    <w:uiPriority w:val="1"/>
    <w:qFormat/>
    <w:rsid w:val="005504CE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E3C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379D-8DEA-4919-9982-D4E78534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S</cp:lastModifiedBy>
  <cp:revision>2</cp:revision>
  <cp:lastPrinted>2019-01-18T14:52:00Z</cp:lastPrinted>
  <dcterms:created xsi:type="dcterms:W3CDTF">2024-12-20T14:42:00Z</dcterms:created>
  <dcterms:modified xsi:type="dcterms:W3CDTF">2024-12-20T14:42:00Z</dcterms:modified>
</cp:coreProperties>
</file>